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70068" w14:textId="77777777" w:rsidR="00BF0690" w:rsidRPr="00C87ACC" w:rsidRDefault="00BF0690" w:rsidP="00BF0690">
      <w:pPr>
        <w:pStyle w:val="Antrats"/>
        <w:jc w:val="center"/>
      </w:pPr>
      <w:r>
        <w:rPr>
          <w:noProof/>
        </w:rPr>
        <w:drawing>
          <wp:inline distT="0" distB="0" distL="0" distR="0" wp14:anchorId="14B15315" wp14:editId="71CD18AE">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0FD75A6B" w14:textId="77777777" w:rsidR="00BF0690" w:rsidRPr="006B54C6" w:rsidRDefault="00BF0690" w:rsidP="00BF0690">
      <w:pPr>
        <w:pStyle w:val="Antrats"/>
        <w:jc w:val="center"/>
        <w:rPr>
          <w:b/>
        </w:rPr>
      </w:pPr>
    </w:p>
    <w:p w14:paraId="53B47D08" w14:textId="77777777" w:rsidR="00BF0690" w:rsidRPr="006B54C6" w:rsidRDefault="00BF0690" w:rsidP="00BF0690">
      <w:pPr>
        <w:pStyle w:val="Antrat2"/>
        <w:rPr>
          <w:sz w:val="24"/>
        </w:rPr>
      </w:pPr>
      <w:r w:rsidRPr="006B54C6">
        <w:rPr>
          <w:sz w:val="24"/>
        </w:rPr>
        <w:t>Valstybinės vaistų kontrolės tarnybos</w:t>
      </w:r>
    </w:p>
    <w:p w14:paraId="4E2D84A8" w14:textId="77777777" w:rsidR="00BF0690" w:rsidRPr="006B54C6" w:rsidRDefault="00BF0690" w:rsidP="00BF0690">
      <w:pPr>
        <w:pStyle w:val="Antrat1"/>
      </w:pPr>
      <w:r w:rsidRPr="006B54C6">
        <w:t>Prie LIETUVOS RESPUBLIKOS sveikatos apsaugos ministerijos</w:t>
      </w:r>
    </w:p>
    <w:p w14:paraId="4346F853" w14:textId="77777777" w:rsidR="00BF0690" w:rsidRPr="006B54C6" w:rsidRDefault="00BF0690" w:rsidP="00BF0690">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2CFA2195" w:rsidR="00F67D42" w:rsidRPr="006114BE" w:rsidRDefault="004D710E" w:rsidP="00F67D42">
      <w:pPr>
        <w:jc w:val="center"/>
      </w:pPr>
      <w:r w:rsidRPr="00FD75E8">
        <w:rPr>
          <w:b/>
          <w:caps/>
        </w:rPr>
        <w:t xml:space="preserve">DĖL farmacinės veiklos </w:t>
      </w:r>
      <w:r>
        <w:rPr>
          <w:b/>
          <w:caps/>
        </w:rPr>
        <w:t>licencij</w:t>
      </w:r>
      <w:r w:rsidR="00A33CFC">
        <w:rPr>
          <w:b/>
          <w:caps/>
        </w:rPr>
        <w:t>ų</w:t>
      </w:r>
      <w:r>
        <w:rPr>
          <w:b/>
          <w:caps/>
        </w:rPr>
        <w:t xml:space="preserve"> galiojimo panaikinimo</w:t>
      </w:r>
      <w:r w:rsidR="00FF7F1E">
        <w:rPr>
          <w:b/>
          <w:caps/>
        </w:rPr>
        <w:t xml:space="preserve"> ir </w:t>
      </w:r>
      <w:r w:rsidR="000748AA">
        <w:rPr>
          <w:b/>
          <w:caps/>
        </w:rPr>
        <w:t>LICENCIJ</w:t>
      </w:r>
      <w:r w:rsidR="00A33CFC">
        <w:rPr>
          <w:b/>
          <w:caps/>
        </w:rPr>
        <w:t>os</w:t>
      </w:r>
      <w:r w:rsidR="000748AA">
        <w:rPr>
          <w:b/>
          <w:caps/>
        </w:rPr>
        <w:t xml:space="preserve"> PAKEITIMO</w:t>
      </w:r>
    </w:p>
    <w:p w14:paraId="7311FC90" w14:textId="77777777" w:rsidR="006B54C6" w:rsidRPr="00D25DEB" w:rsidRDefault="006B54C6" w:rsidP="00B17712">
      <w:pPr>
        <w:jc w:val="center"/>
        <w:rPr>
          <w:sz w:val="22"/>
          <w:szCs w:val="22"/>
        </w:rPr>
      </w:pPr>
    </w:p>
    <w:p w14:paraId="14130CA9" w14:textId="46EAD876" w:rsidR="00092F62" w:rsidRDefault="00020AEF" w:rsidP="00092F62">
      <w:pPr>
        <w:jc w:val="center"/>
      </w:pPr>
      <w:r>
        <w:t>202</w:t>
      </w:r>
      <w:r w:rsidR="006434DE">
        <w:t>6</w:t>
      </w:r>
      <w:r w:rsidR="00092F62">
        <w:t xml:space="preserve"> m. </w:t>
      </w:r>
      <w:r w:rsidR="00A33CFC">
        <w:t xml:space="preserve">kovo </w:t>
      </w:r>
      <w:r w:rsidR="00A07D49">
        <w:t>18</w:t>
      </w:r>
      <w:r w:rsidR="009A41D9">
        <w:t xml:space="preserve"> </w:t>
      </w:r>
      <w:r w:rsidR="00092F62">
        <w:t>d. Nr. (1.4</w:t>
      </w:r>
      <w:r>
        <w:t>E</w:t>
      </w:r>
      <w:r w:rsidR="00092F62">
        <w:t>)1A</w:t>
      </w:r>
      <w:r w:rsidR="001337FE">
        <w:t>-</w:t>
      </w:r>
      <w:r w:rsidR="00A07D49">
        <w:t>356</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4418DDCE" w14:textId="5B65334F" w:rsidR="000715FF" w:rsidRDefault="00092F62" w:rsidP="000715FF">
      <w:pPr>
        <w:ind w:firstLine="680"/>
        <w:jc w:val="both"/>
      </w:pPr>
      <w:r>
        <w:t>Vadovaudamasi Lietuvos Respublikos farmacijos įstatymo 19 straipsnio 3 dalimi, 21 straipsnio 3 dalimi</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value" w:val="2006"/>
          <w:attr w:name="metric_text" w:val="m"/>
        </w:smartTagPr>
        <w:smartTag w:uri="urn:schemas-microsoft-com:office:smarttags" w:element="metricconverter">
          <w:smartTagPr>
            <w:attr w:name="ProductID" w:val="2006 m"/>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w:t>
      </w:r>
      <w:r w:rsidR="004D710E" w:rsidRPr="008E3C3B">
        <w:t>prašym</w:t>
      </w:r>
      <w:r w:rsidR="00A33CFC">
        <w:t>us</w:t>
      </w:r>
      <w:r w:rsidR="004D710E" w:rsidRPr="008E3C3B">
        <w:t xml:space="preserve"> ir </w:t>
      </w:r>
      <w:r w:rsidRPr="008E3C3B">
        <w:t>paraišk</w:t>
      </w:r>
      <w:r w:rsidR="00A33CFC">
        <w:t>ą</w:t>
      </w:r>
      <w:r w:rsidR="000715FF">
        <w:t>:</w:t>
      </w:r>
    </w:p>
    <w:p w14:paraId="42E15261" w14:textId="77777777" w:rsidR="00A33CFC" w:rsidRDefault="00394CAE" w:rsidP="00FF7F1E">
      <w:pPr>
        <w:ind w:firstLine="680"/>
        <w:jc w:val="both"/>
      </w:pPr>
      <w:r w:rsidRPr="008E3C3B">
        <w:t>1. P a n a i k i n u</w:t>
      </w:r>
      <w:r w:rsidR="00A33CFC">
        <w:t>:</w:t>
      </w:r>
    </w:p>
    <w:p w14:paraId="290E7C46" w14:textId="5FA77544" w:rsidR="00A33CFC" w:rsidRPr="00F82626" w:rsidRDefault="00A33CFC" w:rsidP="00A33CFC">
      <w:pPr>
        <w:ind w:firstLine="680"/>
        <w:jc w:val="both"/>
      </w:pPr>
      <w:r>
        <w:t>1.1.</w:t>
      </w:r>
      <w:r w:rsidR="00781BCB">
        <w:t xml:space="preserve"> </w:t>
      </w:r>
      <w:r w:rsidRPr="00F82626">
        <w:t xml:space="preserve">UAB </w:t>
      </w:r>
      <w:r>
        <w:t>„Froceth“</w:t>
      </w:r>
      <w:r w:rsidRPr="00F82626">
        <w:t xml:space="preserve">, esančiai adresu </w:t>
      </w:r>
      <w:r w:rsidRPr="00A33CFC">
        <w:t>Vilniaus m. sav., Vilniaus m., Mokslininkų g. 6A</w:t>
      </w:r>
      <w:r w:rsidRPr="00F82626">
        <w:t xml:space="preserve">, </w:t>
      </w:r>
      <w:r>
        <w:t>gamybos</w:t>
      </w:r>
      <w:r w:rsidRPr="00F82626">
        <w:t xml:space="preserve"> licencijos Nr. </w:t>
      </w:r>
      <w:r>
        <w:t>0914</w:t>
      </w:r>
      <w:r w:rsidRPr="00F82626">
        <w:t xml:space="preserve"> </w:t>
      </w:r>
      <w:r>
        <w:t>pirmos</w:t>
      </w:r>
      <w:r w:rsidRPr="00F82626">
        <w:t xml:space="preserve"> veiklos vietos galiojimą (pagal </w:t>
      </w:r>
      <w:r>
        <w:t>2026-03-16</w:t>
      </w:r>
      <w:r w:rsidRPr="00F82626">
        <w:t xml:space="preserve"> prašymą Nr. (14.62E)3R-</w:t>
      </w:r>
      <w:r>
        <w:t>5115</w:t>
      </w:r>
      <w:r w:rsidRPr="00F82626">
        <w:t>)</w:t>
      </w:r>
      <w:r>
        <w:t>;</w:t>
      </w:r>
    </w:p>
    <w:p w14:paraId="2649A75C" w14:textId="50F68F56" w:rsidR="00A33CFC" w:rsidRPr="00F82626" w:rsidRDefault="00A33CFC" w:rsidP="00A33CFC">
      <w:pPr>
        <w:ind w:firstLine="680"/>
        <w:jc w:val="both"/>
      </w:pPr>
      <w:r>
        <w:t xml:space="preserve">1.2. </w:t>
      </w:r>
      <w:r w:rsidRPr="00F82626">
        <w:t xml:space="preserve">UAB </w:t>
      </w:r>
      <w:r>
        <w:t>„Gintarinė vaistinė“</w:t>
      </w:r>
      <w:r w:rsidRPr="00F82626">
        <w:t xml:space="preserve">, esančiai adresu </w:t>
      </w:r>
      <w:r w:rsidRPr="00A33CFC">
        <w:t>Kauno m</w:t>
      </w:r>
      <w:r>
        <w:t>.</w:t>
      </w:r>
      <w:r w:rsidRPr="00A33CFC">
        <w:t xml:space="preserve"> sav., Kauno m., Baltijos g. 59</w:t>
      </w:r>
      <w:r w:rsidRPr="00F82626">
        <w:t>, vaistinės veiklos licencijos Nr. 00</w:t>
      </w:r>
      <w:r>
        <w:t>20</w:t>
      </w:r>
      <w:r w:rsidRPr="00F82626">
        <w:t xml:space="preserve"> </w:t>
      </w:r>
      <w:r>
        <w:t>šimtas septyniasdešimt antros</w:t>
      </w:r>
      <w:r w:rsidRPr="00F82626">
        <w:t xml:space="preserve"> veiklos vietos galiojimą (pagal </w:t>
      </w:r>
      <w:r>
        <w:t>2026-03-17</w:t>
      </w:r>
      <w:r w:rsidRPr="00F82626">
        <w:t xml:space="preserve"> prašymą Nr. (14.62E)3R-</w:t>
      </w:r>
      <w:r>
        <w:t>5189</w:t>
      </w:r>
      <w:r w:rsidRPr="00F82626">
        <w:t>)</w:t>
      </w:r>
      <w:r>
        <w:t>.</w:t>
      </w:r>
    </w:p>
    <w:p w14:paraId="412E56C6" w14:textId="43518070" w:rsidR="00FF7F1E" w:rsidRDefault="000715FF" w:rsidP="00FF7F1E">
      <w:pPr>
        <w:ind w:firstLine="680"/>
        <w:jc w:val="both"/>
      </w:pPr>
      <w:r>
        <w:t>2</w:t>
      </w:r>
      <w:r w:rsidR="003D3801" w:rsidRPr="008E3C3B">
        <w:t xml:space="preserve">. </w:t>
      </w:r>
      <w:r w:rsidR="00A66014" w:rsidRPr="008E3C3B">
        <w:t>P a k e i č i u</w:t>
      </w:r>
      <w:r w:rsidR="00A33CFC">
        <w:t xml:space="preserve">  </w:t>
      </w:r>
      <w:r w:rsidR="00FF7F1E">
        <w:t>UAB</w:t>
      </w:r>
      <w:r w:rsidR="00FF7F1E" w:rsidRPr="008E3C3B">
        <w:t xml:space="preserve"> „</w:t>
      </w:r>
      <w:r w:rsidR="00FF7F1E">
        <w:t>Gintarinė</w:t>
      </w:r>
      <w:r w:rsidR="00FF7F1E" w:rsidRPr="008E3C3B">
        <w:t xml:space="preserve"> vaistinė“, esančiai adresu </w:t>
      </w:r>
      <w:r w:rsidR="00A33CFC" w:rsidRPr="00A33CFC">
        <w:t>Kauno m</w:t>
      </w:r>
      <w:r w:rsidR="00A33CFC">
        <w:t>.</w:t>
      </w:r>
      <w:r w:rsidR="00A33CFC" w:rsidRPr="00A33CFC">
        <w:t xml:space="preserve"> sav., Kauno m., S. Daukanto g. 11-1</w:t>
      </w:r>
      <w:r w:rsidR="00FF7F1E" w:rsidRPr="008E3C3B">
        <w:t>, vaistinės veiklos licencij</w:t>
      </w:r>
      <w:r w:rsidR="00FF7F1E">
        <w:t>ą</w:t>
      </w:r>
      <w:r w:rsidR="00FF7F1E" w:rsidRPr="008E3C3B">
        <w:t xml:space="preserve"> Nr. </w:t>
      </w:r>
      <w:r w:rsidR="00FF7F1E">
        <w:t xml:space="preserve">0020 du šimtai </w:t>
      </w:r>
      <w:r w:rsidR="00A33CFC">
        <w:t>dvyliktoje</w:t>
      </w:r>
      <w:r w:rsidR="00FF7F1E">
        <w:t xml:space="preserve"> veiklos vietoje</w:t>
      </w:r>
      <w:r w:rsidR="00FF7F1E" w:rsidRPr="008E3C3B">
        <w:t xml:space="preserve"> (pagal </w:t>
      </w:r>
      <w:r w:rsidR="00FF7F1E">
        <w:t>2026-</w:t>
      </w:r>
      <w:r w:rsidR="00A33CFC">
        <w:t>03-17</w:t>
      </w:r>
      <w:r w:rsidR="00FF7F1E" w:rsidRPr="008E3C3B">
        <w:t xml:space="preserve"> paraišką Nr. (14.62E)3R-</w:t>
      </w:r>
      <w:r w:rsidR="00A33CFC">
        <w:t>5201</w:t>
      </w:r>
      <w:r w:rsidR="00FF7F1E" w:rsidRPr="008E3C3B">
        <w:t>)</w:t>
      </w:r>
      <w:r w:rsidR="00A33CFC">
        <w:t>.</w:t>
      </w:r>
    </w:p>
    <w:p w14:paraId="0F7A13EC" w14:textId="5176D2F5" w:rsidR="0033791E" w:rsidRPr="008E3C3B" w:rsidRDefault="00A33CFC" w:rsidP="0033791E">
      <w:pPr>
        <w:ind w:firstLine="680"/>
        <w:jc w:val="both"/>
      </w:pPr>
      <w:r>
        <w:t>3</w:t>
      </w:r>
      <w:r w:rsidRPr="008E3C3B">
        <w:t xml:space="preserve">. P a v e d u  Valstybinės </w:t>
      </w:r>
      <w:r w:rsidR="0033791E" w:rsidRPr="008E3C3B">
        <w:t>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05D8ED48" w:rsidR="00737B07" w:rsidRDefault="000715FF" w:rsidP="00737B07">
      <w:pPr>
        <w:pStyle w:val="patvirtinta"/>
        <w:spacing w:before="0" w:beforeAutospacing="0" w:after="0" w:afterAutospacing="0"/>
        <w:ind w:firstLine="680"/>
        <w:jc w:val="both"/>
      </w:pPr>
      <w:r>
        <w:t>4</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30B5C5BD" w14:textId="77777777" w:rsidR="00FF7F1E" w:rsidRDefault="00FF7F1E" w:rsidP="00737B07">
      <w:pPr>
        <w:jc w:val="both"/>
      </w:pPr>
    </w:p>
    <w:p w14:paraId="7EF70980" w14:textId="77777777" w:rsidR="00FF7F1E" w:rsidRDefault="00FF7F1E" w:rsidP="00737B07">
      <w:pPr>
        <w:jc w:val="both"/>
      </w:pPr>
    </w:p>
    <w:p w14:paraId="5D0DA121" w14:textId="77777777" w:rsidR="0074060B" w:rsidRDefault="0074060B" w:rsidP="00737B07">
      <w:pPr>
        <w:jc w:val="both"/>
      </w:pPr>
    </w:p>
    <w:p w14:paraId="650D9F31" w14:textId="04846F66" w:rsidR="00D25238" w:rsidRPr="007357BF" w:rsidRDefault="00D25238" w:rsidP="00D25238">
      <w:pPr>
        <w:jc w:val="both"/>
      </w:pPr>
      <w:r w:rsidRPr="007357BF">
        <w:t>Viršinink</w:t>
      </w:r>
      <w:r w:rsidR="00DD6C2F">
        <w:t>ė</w:t>
      </w:r>
      <w:r w:rsidRPr="007357BF">
        <w:tab/>
      </w:r>
      <w:r w:rsidRPr="007357BF">
        <w:tab/>
      </w:r>
      <w:r w:rsidRPr="007357BF">
        <w:tab/>
      </w:r>
      <w:r w:rsidRPr="007357BF">
        <w:tab/>
      </w:r>
      <w:r w:rsidR="00DD6C2F">
        <w:tab/>
      </w:r>
      <w:r w:rsidR="00DD6C2F">
        <w:tab/>
        <w:t>Dovilė Marcinkė</w:t>
      </w:r>
    </w:p>
    <w:p w14:paraId="284A1731" w14:textId="77777777" w:rsidR="00737B07" w:rsidRDefault="00737B07" w:rsidP="00737B07">
      <w:pPr>
        <w:jc w:val="both"/>
      </w:pPr>
    </w:p>
    <w:p w14:paraId="04619C7D" w14:textId="77777777" w:rsidR="00FF7F1E" w:rsidRDefault="00FF7F1E" w:rsidP="00737B07">
      <w:pPr>
        <w:jc w:val="both"/>
      </w:pPr>
    </w:p>
    <w:p w14:paraId="036177CA" w14:textId="77777777" w:rsidR="00FF7F1E" w:rsidRDefault="00FF7F1E" w:rsidP="00737B07">
      <w:pPr>
        <w:jc w:val="both"/>
      </w:pPr>
    </w:p>
    <w:p w14:paraId="3FE73180" w14:textId="77777777" w:rsidR="00FF7F1E" w:rsidRDefault="00FF7F1E" w:rsidP="00737B07">
      <w:pPr>
        <w:jc w:val="both"/>
      </w:pPr>
    </w:p>
    <w:p w14:paraId="2020ED7B" w14:textId="77777777" w:rsidR="00FF7F1E" w:rsidRDefault="00FF7F1E" w:rsidP="00737B07">
      <w:pPr>
        <w:jc w:val="both"/>
      </w:pPr>
    </w:p>
    <w:p w14:paraId="7002B76A" w14:textId="77777777" w:rsidR="000715FF" w:rsidRDefault="000715FF"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0715FF">
      <w:pgSz w:w="11906" w:h="16838"/>
      <w:pgMar w:top="1276" w:right="991" w:bottom="567"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3E16"/>
    <w:rsid w:val="00016540"/>
    <w:rsid w:val="000176F6"/>
    <w:rsid w:val="00020AEF"/>
    <w:rsid w:val="00022C4F"/>
    <w:rsid w:val="00023148"/>
    <w:rsid w:val="000300D6"/>
    <w:rsid w:val="00034AA5"/>
    <w:rsid w:val="00035B3C"/>
    <w:rsid w:val="00042B1F"/>
    <w:rsid w:val="0004362B"/>
    <w:rsid w:val="000464CC"/>
    <w:rsid w:val="0005331A"/>
    <w:rsid w:val="00054D05"/>
    <w:rsid w:val="0005675C"/>
    <w:rsid w:val="0006503F"/>
    <w:rsid w:val="00070226"/>
    <w:rsid w:val="00071216"/>
    <w:rsid w:val="000715FF"/>
    <w:rsid w:val="000748AA"/>
    <w:rsid w:val="00076AF1"/>
    <w:rsid w:val="00081ED9"/>
    <w:rsid w:val="00082739"/>
    <w:rsid w:val="00084F60"/>
    <w:rsid w:val="00092F62"/>
    <w:rsid w:val="00095131"/>
    <w:rsid w:val="000A19F3"/>
    <w:rsid w:val="000A4826"/>
    <w:rsid w:val="000A64F0"/>
    <w:rsid w:val="000B360F"/>
    <w:rsid w:val="000C5BFE"/>
    <w:rsid w:val="000C7A36"/>
    <w:rsid w:val="000D2DF9"/>
    <w:rsid w:val="000D3478"/>
    <w:rsid w:val="000D3F74"/>
    <w:rsid w:val="000D7ED4"/>
    <w:rsid w:val="000E0C25"/>
    <w:rsid w:val="000E2052"/>
    <w:rsid w:val="000E2F20"/>
    <w:rsid w:val="000F4983"/>
    <w:rsid w:val="000F547F"/>
    <w:rsid w:val="00100B31"/>
    <w:rsid w:val="0010697B"/>
    <w:rsid w:val="00110897"/>
    <w:rsid w:val="00114810"/>
    <w:rsid w:val="0013287B"/>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3963"/>
    <w:rsid w:val="00185F5B"/>
    <w:rsid w:val="00187195"/>
    <w:rsid w:val="00187418"/>
    <w:rsid w:val="001902E6"/>
    <w:rsid w:val="00190DE8"/>
    <w:rsid w:val="00193BF2"/>
    <w:rsid w:val="00196198"/>
    <w:rsid w:val="00197670"/>
    <w:rsid w:val="001A1835"/>
    <w:rsid w:val="001B06C4"/>
    <w:rsid w:val="001B4EE2"/>
    <w:rsid w:val="001B67EF"/>
    <w:rsid w:val="001C187C"/>
    <w:rsid w:val="001C23A7"/>
    <w:rsid w:val="001E4714"/>
    <w:rsid w:val="001E6E16"/>
    <w:rsid w:val="001F2E55"/>
    <w:rsid w:val="00207CD6"/>
    <w:rsid w:val="00210987"/>
    <w:rsid w:val="00214B7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2E30"/>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55A9E"/>
    <w:rsid w:val="00360572"/>
    <w:rsid w:val="00361E66"/>
    <w:rsid w:val="003636AC"/>
    <w:rsid w:val="00364B87"/>
    <w:rsid w:val="00370342"/>
    <w:rsid w:val="00375849"/>
    <w:rsid w:val="00376C4F"/>
    <w:rsid w:val="00377797"/>
    <w:rsid w:val="00383AFC"/>
    <w:rsid w:val="003866D0"/>
    <w:rsid w:val="003901BD"/>
    <w:rsid w:val="00392DFA"/>
    <w:rsid w:val="00394B58"/>
    <w:rsid w:val="00394CAE"/>
    <w:rsid w:val="00397EC2"/>
    <w:rsid w:val="003A60C9"/>
    <w:rsid w:val="003B28AC"/>
    <w:rsid w:val="003B4501"/>
    <w:rsid w:val="003C1D48"/>
    <w:rsid w:val="003C2D71"/>
    <w:rsid w:val="003C717C"/>
    <w:rsid w:val="003D3801"/>
    <w:rsid w:val="003E0911"/>
    <w:rsid w:val="003E0D46"/>
    <w:rsid w:val="003E2421"/>
    <w:rsid w:val="003E703A"/>
    <w:rsid w:val="003F0094"/>
    <w:rsid w:val="003F2884"/>
    <w:rsid w:val="003F3D93"/>
    <w:rsid w:val="003F6073"/>
    <w:rsid w:val="003F6231"/>
    <w:rsid w:val="004071E5"/>
    <w:rsid w:val="00412C7D"/>
    <w:rsid w:val="004156DB"/>
    <w:rsid w:val="004158C5"/>
    <w:rsid w:val="00417249"/>
    <w:rsid w:val="00421FF1"/>
    <w:rsid w:val="00425DC6"/>
    <w:rsid w:val="0043075B"/>
    <w:rsid w:val="00431ABE"/>
    <w:rsid w:val="00436730"/>
    <w:rsid w:val="00437ACD"/>
    <w:rsid w:val="00441D38"/>
    <w:rsid w:val="0044298B"/>
    <w:rsid w:val="00454CEE"/>
    <w:rsid w:val="00454F14"/>
    <w:rsid w:val="00465F10"/>
    <w:rsid w:val="0046617F"/>
    <w:rsid w:val="00473D5D"/>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D777F"/>
    <w:rsid w:val="004D7782"/>
    <w:rsid w:val="004E034A"/>
    <w:rsid w:val="004E434C"/>
    <w:rsid w:val="004E5E67"/>
    <w:rsid w:val="004F68AC"/>
    <w:rsid w:val="004F6C40"/>
    <w:rsid w:val="00500B8B"/>
    <w:rsid w:val="00500FF3"/>
    <w:rsid w:val="00513564"/>
    <w:rsid w:val="005148F5"/>
    <w:rsid w:val="005159E2"/>
    <w:rsid w:val="00516B7C"/>
    <w:rsid w:val="00524E6F"/>
    <w:rsid w:val="00525566"/>
    <w:rsid w:val="00527C92"/>
    <w:rsid w:val="0053092C"/>
    <w:rsid w:val="00541895"/>
    <w:rsid w:val="00544B7B"/>
    <w:rsid w:val="005461F1"/>
    <w:rsid w:val="005472D1"/>
    <w:rsid w:val="00554DDF"/>
    <w:rsid w:val="00555AC4"/>
    <w:rsid w:val="00556A3D"/>
    <w:rsid w:val="0056292C"/>
    <w:rsid w:val="00563E2C"/>
    <w:rsid w:val="005668F1"/>
    <w:rsid w:val="0056794E"/>
    <w:rsid w:val="0057018F"/>
    <w:rsid w:val="00572024"/>
    <w:rsid w:val="005748EA"/>
    <w:rsid w:val="00582E3C"/>
    <w:rsid w:val="005876C6"/>
    <w:rsid w:val="00594DF9"/>
    <w:rsid w:val="005A0919"/>
    <w:rsid w:val="005A0DDD"/>
    <w:rsid w:val="005A33B9"/>
    <w:rsid w:val="005A3F1B"/>
    <w:rsid w:val="005A494F"/>
    <w:rsid w:val="005A63F2"/>
    <w:rsid w:val="005A6574"/>
    <w:rsid w:val="005B20E5"/>
    <w:rsid w:val="005B219D"/>
    <w:rsid w:val="005B296E"/>
    <w:rsid w:val="005C00E4"/>
    <w:rsid w:val="005C21A6"/>
    <w:rsid w:val="005C5B7A"/>
    <w:rsid w:val="005C7EDB"/>
    <w:rsid w:val="005D6222"/>
    <w:rsid w:val="005E2D4D"/>
    <w:rsid w:val="005E5F9C"/>
    <w:rsid w:val="005E6C53"/>
    <w:rsid w:val="005F1123"/>
    <w:rsid w:val="005F2723"/>
    <w:rsid w:val="00601E83"/>
    <w:rsid w:val="00606AB8"/>
    <w:rsid w:val="00606BD7"/>
    <w:rsid w:val="006114BE"/>
    <w:rsid w:val="00612A33"/>
    <w:rsid w:val="00617B03"/>
    <w:rsid w:val="00635FAA"/>
    <w:rsid w:val="0064089E"/>
    <w:rsid w:val="006434DE"/>
    <w:rsid w:val="00644F84"/>
    <w:rsid w:val="00647AC6"/>
    <w:rsid w:val="006529A4"/>
    <w:rsid w:val="006546C7"/>
    <w:rsid w:val="0066022F"/>
    <w:rsid w:val="0066046B"/>
    <w:rsid w:val="00661870"/>
    <w:rsid w:val="006649D0"/>
    <w:rsid w:val="00667347"/>
    <w:rsid w:val="00677007"/>
    <w:rsid w:val="00680359"/>
    <w:rsid w:val="00681211"/>
    <w:rsid w:val="00686827"/>
    <w:rsid w:val="00691E48"/>
    <w:rsid w:val="00695B1C"/>
    <w:rsid w:val="0069667C"/>
    <w:rsid w:val="00697E33"/>
    <w:rsid w:val="006A4887"/>
    <w:rsid w:val="006A50AD"/>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60B"/>
    <w:rsid w:val="00740960"/>
    <w:rsid w:val="007511D4"/>
    <w:rsid w:val="007518E4"/>
    <w:rsid w:val="00752279"/>
    <w:rsid w:val="007525A1"/>
    <w:rsid w:val="00752D20"/>
    <w:rsid w:val="00757396"/>
    <w:rsid w:val="00762ACF"/>
    <w:rsid w:val="0077079F"/>
    <w:rsid w:val="00777B25"/>
    <w:rsid w:val="007807CC"/>
    <w:rsid w:val="00780B26"/>
    <w:rsid w:val="00780E9F"/>
    <w:rsid w:val="00781BCB"/>
    <w:rsid w:val="00782661"/>
    <w:rsid w:val="00782CD7"/>
    <w:rsid w:val="0078774A"/>
    <w:rsid w:val="00790CD5"/>
    <w:rsid w:val="007A0958"/>
    <w:rsid w:val="007A115C"/>
    <w:rsid w:val="007A512E"/>
    <w:rsid w:val="007B3E79"/>
    <w:rsid w:val="007B62AD"/>
    <w:rsid w:val="007B6E70"/>
    <w:rsid w:val="007C2B42"/>
    <w:rsid w:val="007C557F"/>
    <w:rsid w:val="007C5CC8"/>
    <w:rsid w:val="007D5EF0"/>
    <w:rsid w:val="007F0FC9"/>
    <w:rsid w:val="007F1EA1"/>
    <w:rsid w:val="007F22E6"/>
    <w:rsid w:val="007F59CD"/>
    <w:rsid w:val="007F7141"/>
    <w:rsid w:val="00812A1F"/>
    <w:rsid w:val="0081301F"/>
    <w:rsid w:val="00814BCB"/>
    <w:rsid w:val="00824A2D"/>
    <w:rsid w:val="00826859"/>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3C3B"/>
    <w:rsid w:val="008E3F38"/>
    <w:rsid w:val="008E51C6"/>
    <w:rsid w:val="008E77D4"/>
    <w:rsid w:val="008F2F55"/>
    <w:rsid w:val="008F48CB"/>
    <w:rsid w:val="008F5381"/>
    <w:rsid w:val="00903783"/>
    <w:rsid w:val="00907534"/>
    <w:rsid w:val="00917CCC"/>
    <w:rsid w:val="00923337"/>
    <w:rsid w:val="009318BF"/>
    <w:rsid w:val="00931D78"/>
    <w:rsid w:val="00934101"/>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012"/>
    <w:rsid w:val="0097693E"/>
    <w:rsid w:val="0098122C"/>
    <w:rsid w:val="00983444"/>
    <w:rsid w:val="0098532D"/>
    <w:rsid w:val="00990527"/>
    <w:rsid w:val="009942FD"/>
    <w:rsid w:val="009A0D5E"/>
    <w:rsid w:val="009A402E"/>
    <w:rsid w:val="009A41D9"/>
    <w:rsid w:val="009A77FB"/>
    <w:rsid w:val="009B40F4"/>
    <w:rsid w:val="009B495C"/>
    <w:rsid w:val="009C128A"/>
    <w:rsid w:val="009C4AD7"/>
    <w:rsid w:val="009D0943"/>
    <w:rsid w:val="009D126E"/>
    <w:rsid w:val="009D63B0"/>
    <w:rsid w:val="009E20FC"/>
    <w:rsid w:val="009E2F3E"/>
    <w:rsid w:val="009F1C94"/>
    <w:rsid w:val="009F537A"/>
    <w:rsid w:val="00A03207"/>
    <w:rsid w:val="00A059B5"/>
    <w:rsid w:val="00A07617"/>
    <w:rsid w:val="00A07D49"/>
    <w:rsid w:val="00A15EBD"/>
    <w:rsid w:val="00A20E98"/>
    <w:rsid w:val="00A334E3"/>
    <w:rsid w:val="00A33CFC"/>
    <w:rsid w:val="00A41FE5"/>
    <w:rsid w:val="00A42003"/>
    <w:rsid w:val="00A42470"/>
    <w:rsid w:val="00A4558A"/>
    <w:rsid w:val="00A46147"/>
    <w:rsid w:val="00A52668"/>
    <w:rsid w:val="00A536DA"/>
    <w:rsid w:val="00A55D0C"/>
    <w:rsid w:val="00A6418B"/>
    <w:rsid w:val="00A66014"/>
    <w:rsid w:val="00A677E9"/>
    <w:rsid w:val="00A71F5A"/>
    <w:rsid w:val="00A7221D"/>
    <w:rsid w:val="00A75D72"/>
    <w:rsid w:val="00A77D3B"/>
    <w:rsid w:val="00A84326"/>
    <w:rsid w:val="00A8663E"/>
    <w:rsid w:val="00A87430"/>
    <w:rsid w:val="00A919A3"/>
    <w:rsid w:val="00A9256C"/>
    <w:rsid w:val="00A963E4"/>
    <w:rsid w:val="00A9782E"/>
    <w:rsid w:val="00AA165B"/>
    <w:rsid w:val="00AA7A00"/>
    <w:rsid w:val="00AB0844"/>
    <w:rsid w:val="00AB2E52"/>
    <w:rsid w:val="00AB330C"/>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0092F"/>
    <w:rsid w:val="00B0648A"/>
    <w:rsid w:val="00B131F8"/>
    <w:rsid w:val="00B16FAD"/>
    <w:rsid w:val="00B17497"/>
    <w:rsid w:val="00B17712"/>
    <w:rsid w:val="00B279FA"/>
    <w:rsid w:val="00B34483"/>
    <w:rsid w:val="00B3785A"/>
    <w:rsid w:val="00B47729"/>
    <w:rsid w:val="00B52558"/>
    <w:rsid w:val="00B52BCD"/>
    <w:rsid w:val="00B63BE9"/>
    <w:rsid w:val="00B6423B"/>
    <w:rsid w:val="00B65BE5"/>
    <w:rsid w:val="00B701B2"/>
    <w:rsid w:val="00B73810"/>
    <w:rsid w:val="00B74095"/>
    <w:rsid w:val="00B77ACD"/>
    <w:rsid w:val="00B832C0"/>
    <w:rsid w:val="00B83E54"/>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4401"/>
    <w:rsid w:val="00BE0355"/>
    <w:rsid w:val="00BE1B2F"/>
    <w:rsid w:val="00BE1C4F"/>
    <w:rsid w:val="00BE6624"/>
    <w:rsid w:val="00BE7698"/>
    <w:rsid w:val="00BF0690"/>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0A12"/>
    <w:rsid w:val="00CA397F"/>
    <w:rsid w:val="00CA7F3C"/>
    <w:rsid w:val="00CB0D25"/>
    <w:rsid w:val="00CB1613"/>
    <w:rsid w:val="00CC09F5"/>
    <w:rsid w:val="00CC4806"/>
    <w:rsid w:val="00CC54A5"/>
    <w:rsid w:val="00CC736D"/>
    <w:rsid w:val="00CC7F15"/>
    <w:rsid w:val="00CD04B7"/>
    <w:rsid w:val="00CD1385"/>
    <w:rsid w:val="00CD3627"/>
    <w:rsid w:val="00CD384B"/>
    <w:rsid w:val="00CD47C0"/>
    <w:rsid w:val="00CD5DFF"/>
    <w:rsid w:val="00CD78E2"/>
    <w:rsid w:val="00CE3437"/>
    <w:rsid w:val="00CE3CEA"/>
    <w:rsid w:val="00CF4C90"/>
    <w:rsid w:val="00CF54E3"/>
    <w:rsid w:val="00CF66C4"/>
    <w:rsid w:val="00CF7BD2"/>
    <w:rsid w:val="00D00925"/>
    <w:rsid w:val="00D03FD6"/>
    <w:rsid w:val="00D045B0"/>
    <w:rsid w:val="00D07C7E"/>
    <w:rsid w:val="00D20A2A"/>
    <w:rsid w:val="00D2275C"/>
    <w:rsid w:val="00D22D69"/>
    <w:rsid w:val="00D25238"/>
    <w:rsid w:val="00D25DEB"/>
    <w:rsid w:val="00D263E0"/>
    <w:rsid w:val="00D4766F"/>
    <w:rsid w:val="00D51F8C"/>
    <w:rsid w:val="00D55CAC"/>
    <w:rsid w:val="00D62BBC"/>
    <w:rsid w:val="00D646BA"/>
    <w:rsid w:val="00D679D6"/>
    <w:rsid w:val="00D71A62"/>
    <w:rsid w:val="00D7206E"/>
    <w:rsid w:val="00D74145"/>
    <w:rsid w:val="00D74FA2"/>
    <w:rsid w:val="00D93089"/>
    <w:rsid w:val="00D95BC2"/>
    <w:rsid w:val="00D964A2"/>
    <w:rsid w:val="00DA3048"/>
    <w:rsid w:val="00DA6DC6"/>
    <w:rsid w:val="00DB06DF"/>
    <w:rsid w:val="00DB4F64"/>
    <w:rsid w:val="00DB5985"/>
    <w:rsid w:val="00DB7103"/>
    <w:rsid w:val="00DC2B46"/>
    <w:rsid w:val="00DC5030"/>
    <w:rsid w:val="00DC54AD"/>
    <w:rsid w:val="00DD1715"/>
    <w:rsid w:val="00DD2CDC"/>
    <w:rsid w:val="00DD4459"/>
    <w:rsid w:val="00DD6C2F"/>
    <w:rsid w:val="00DD6DCA"/>
    <w:rsid w:val="00DE606B"/>
    <w:rsid w:val="00DE619F"/>
    <w:rsid w:val="00DE6380"/>
    <w:rsid w:val="00DF4404"/>
    <w:rsid w:val="00DF6DA7"/>
    <w:rsid w:val="00DF7BEB"/>
    <w:rsid w:val="00E000EB"/>
    <w:rsid w:val="00E02B23"/>
    <w:rsid w:val="00E0383C"/>
    <w:rsid w:val="00E03980"/>
    <w:rsid w:val="00E04425"/>
    <w:rsid w:val="00E067E7"/>
    <w:rsid w:val="00E115F1"/>
    <w:rsid w:val="00E148B8"/>
    <w:rsid w:val="00E158DB"/>
    <w:rsid w:val="00E22590"/>
    <w:rsid w:val="00E3028B"/>
    <w:rsid w:val="00E328CD"/>
    <w:rsid w:val="00E332B8"/>
    <w:rsid w:val="00E341D1"/>
    <w:rsid w:val="00E37BA1"/>
    <w:rsid w:val="00E41E2D"/>
    <w:rsid w:val="00E4342B"/>
    <w:rsid w:val="00E44DE6"/>
    <w:rsid w:val="00E45B5F"/>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2539"/>
    <w:rsid w:val="00ED3C3F"/>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96E70"/>
    <w:rsid w:val="00FA214A"/>
    <w:rsid w:val="00FB16E1"/>
    <w:rsid w:val="00FB2BD2"/>
    <w:rsid w:val="00FB3C11"/>
    <w:rsid w:val="00FC4125"/>
    <w:rsid w:val="00FC49A6"/>
    <w:rsid w:val="00FC4BB3"/>
    <w:rsid w:val="00FC7240"/>
    <w:rsid w:val="00FD4B30"/>
    <w:rsid w:val="00FD5802"/>
    <w:rsid w:val="00FD5CCE"/>
    <w:rsid w:val="00FD6633"/>
    <w:rsid w:val="00FD7FA0"/>
    <w:rsid w:val="00FE008C"/>
    <w:rsid w:val="00FE26C7"/>
    <w:rsid w:val="00FE3CEA"/>
    <w:rsid w:val="00FE65D9"/>
    <w:rsid w:val="00FE76EF"/>
    <w:rsid w:val="00FE77BD"/>
    <w:rsid w:val="00FF5301"/>
    <w:rsid w:val="00FF739A"/>
    <w:rsid w:val="00FF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31</Words>
  <Characters>760</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08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4</cp:revision>
  <cp:lastPrinted>2025-11-19T19:28:00Z</cp:lastPrinted>
  <dcterms:created xsi:type="dcterms:W3CDTF">2026-03-17T14:57:00Z</dcterms:created>
  <dcterms:modified xsi:type="dcterms:W3CDTF">2026-03-18T15:15:00Z</dcterms:modified>
</cp:coreProperties>
</file>